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42" w:rsidRPr="0043533D" w:rsidRDefault="00B11F42" w:rsidP="00B11F42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B11F42" w:rsidRPr="0043533D" w:rsidRDefault="00B11F42" w:rsidP="00B11F42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43533D">
        <w:rPr>
          <w:rFonts w:ascii="Times New Roman" w:hAnsi="Times New Roman"/>
          <w:b/>
          <w:sz w:val="24"/>
          <w:szCs w:val="24"/>
        </w:rPr>
        <w:t>по вопросам трудоустройства инвалидов</w:t>
      </w:r>
    </w:p>
    <w:p w:rsidR="00B11F42" w:rsidRPr="0043533D" w:rsidRDefault="00B11F42" w:rsidP="00B11F42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 xml:space="preserve">Гражданам трудоспособного возраста, имеющим инвалидность и желающим трудоустроиться для получения государственных услуг в сфере занятости населения и регистрации в целях поиска подходящей работы рекомендуем обращаться в Государственные казенные учреждения Волгоградской области Центры занятости населения (далее </w:t>
      </w:r>
      <w:r w:rsidR="006630D5">
        <w:rPr>
          <w:rFonts w:ascii="Times New Roman" w:hAnsi="Times New Roman"/>
          <w:sz w:val="24"/>
          <w:szCs w:val="24"/>
        </w:rPr>
        <w:t>– ГКУ ЦЗН) по месту жительства.</w:t>
      </w: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>При обращении в ГКУ ЦЗН необходимо представить следующие документы:</w:t>
      </w: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>заявление о предоставлении государственной услуги содействия гражданам в поиске подходящей работы – заполняется при обращении;</w:t>
      </w: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>паспорт гражданина Российской Федерации или документ, его заменяющий, документ удостоверяющий личность иностранного гражданина, лица без гражданства;</w:t>
      </w: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>индивидуальную программу реабилитации или абилитации инвалида, выдаваемую в установленном порядке.</w:t>
      </w: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>При постановке на регистрационный учет гражданин может представить, в том числе следующие документы:</w:t>
      </w: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>трудовую книжку или документ, ее заменяющий, а также трудовые договоры и служебные контракты;</w:t>
      </w: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>документы, удостоверяющие профессиональную квалификацию, в том числе документы об ученых степенях и ученых званиях, документы, связанные с прохождением обучения, выдаваемые организациями, осуществляющими образовательную деятельность, и документы об образовании;</w:t>
      </w: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>справку о среднем заработке за последние три месяца по последнему месту работы;</w:t>
      </w:r>
    </w:p>
    <w:p w:rsidR="00B11F42" w:rsidRPr="0043533D" w:rsidRDefault="00B11F42" w:rsidP="00B11F42">
      <w:pPr>
        <w:spacing w:after="0" w:line="216" w:lineRule="auto"/>
        <w:ind w:firstLine="567"/>
        <w:jc w:val="both"/>
        <w:rPr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>документы, подтверждающие прекращение гражданами трудовой или иной деятельности в установленном законодательством Российской Федерации порядке</w:t>
      </w:r>
      <w:r w:rsidR="006630D5">
        <w:rPr>
          <w:rFonts w:ascii="Times New Roman" w:hAnsi="Times New Roman"/>
          <w:sz w:val="24"/>
          <w:szCs w:val="24"/>
        </w:rPr>
        <w:t>.</w:t>
      </w:r>
    </w:p>
    <w:p w:rsidR="00B11F42" w:rsidRPr="0043533D" w:rsidRDefault="00B11F42" w:rsidP="00B11F42">
      <w:pPr>
        <w:spacing w:after="0" w:line="228" w:lineRule="auto"/>
        <w:ind w:firstLine="425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53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, обязанности и ответственность работодателей в обеспечении занятости инвалидов</w:t>
      </w:r>
      <w:r w:rsidR="00450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11F42" w:rsidRPr="0043533D" w:rsidRDefault="00B11F42" w:rsidP="00B11F42">
      <w:pPr>
        <w:spacing w:after="0" w:line="228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33D">
        <w:rPr>
          <w:rFonts w:ascii="Times New Roman" w:eastAsia="Times New Roman" w:hAnsi="Times New Roman"/>
          <w:sz w:val="24"/>
          <w:szCs w:val="24"/>
          <w:lang w:eastAsia="ru-RU"/>
        </w:rPr>
        <w:t>Обеспечение конституционного права граждан с ограниченными возможностями на труд - задача государственного значения, реализуемая службой занятости населения во взаимодействии с работодателями при участии органов исполнительной власти субъекта Российской Федерации, местного самоуправления, социальной защиты, общественных организаций, представляющих интересы инвалидов. Решению этой задачи способствуют нормативные правовые акты Российской Федерации и Волгоградской области:</w:t>
      </w:r>
    </w:p>
    <w:p w:rsidR="00B11F42" w:rsidRPr="00921017" w:rsidRDefault="00B11F42" w:rsidP="00B11F42">
      <w:pPr>
        <w:spacing w:after="0" w:line="228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5" w:tgtFrame="_self" w:history="1">
        <w:r w:rsidRPr="0092101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Трудовой Кодекс</w:t>
        </w:r>
        <w:r w:rsidR="006630D5" w:rsidRPr="0092101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Российской Федерации от 30.12.</w:t>
        </w:r>
        <w:r w:rsidRPr="0092101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2001 № 197-ФЗ</w:t>
        </w:r>
      </w:hyperlink>
    </w:p>
    <w:p w:rsidR="00B11F42" w:rsidRPr="00921017" w:rsidRDefault="00B11F42" w:rsidP="00B11F42">
      <w:pPr>
        <w:spacing w:after="0" w:line="228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tgtFrame="_self" w:history="1">
        <w:r w:rsidRPr="0092101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кон Российской Федерации от 19.04.1991 № 1032-1 "О занятости населения в Российской Федерации"</w:t>
        </w:r>
      </w:hyperlink>
    </w:p>
    <w:p w:rsidR="00B11F42" w:rsidRPr="00921017" w:rsidRDefault="00B11F42" w:rsidP="00B11F42">
      <w:pPr>
        <w:spacing w:after="0" w:line="228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tgtFrame="_self" w:history="1">
        <w:r w:rsidRPr="0092101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Федеральный закон от 24.11.1995 № 181-ФЗ "О социальной защите инвалидов в Российской Федерации"</w:t>
        </w:r>
      </w:hyperlink>
    </w:p>
    <w:p w:rsidR="00B11F42" w:rsidRPr="00921017" w:rsidRDefault="00B11F42" w:rsidP="00B11F42">
      <w:pPr>
        <w:spacing w:after="0" w:line="228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017">
        <w:rPr>
          <w:rFonts w:ascii="Times New Roman" w:eastAsia="Times New Roman" w:hAnsi="Times New Roman"/>
          <w:sz w:val="24"/>
          <w:szCs w:val="24"/>
          <w:lang w:eastAsia="ru-RU"/>
        </w:rPr>
        <w:t>Закон Волгоградской области от 05.12.2005 №</w:t>
      </w:r>
      <w:r w:rsidR="006630D5" w:rsidRPr="00921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017">
        <w:rPr>
          <w:rFonts w:ascii="Times New Roman" w:eastAsia="Times New Roman" w:hAnsi="Times New Roman"/>
          <w:sz w:val="24"/>
          <w:szCs w:val="24"/>
          <w:lang w:eastAsia="ru-RU"/>
        </w:rPr>
        <w:t>1127-ОД "О квотировании рабочих мест для приема на работу инвалидов".</w:t>
      </w:r>
    </w:p>
    <w:p w:rsidR="00B11F42" w:rsidRPr="0043533D" w:rsidRDefault="00B11F42" w:rsidP="00B11F42">
      <w:pPr>
        <w:spacing w:after="0" w:line="228" w:lineRule="auto"/>
        <w:ind w:firstLine="425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53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нность работодателей в сфере содействия занятости инвалидов</w:t>
      </w:r>
      <w:r w:rsidR="00450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11F42" w:rsidRPr="0043533D" w:rsidRDefault="00B11F42" w:rsidP="00B11F42">
      <w:pPr>
        <w:spacing w:after="0" w:line="22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3533D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</w:t>
      </w:r>
      <w:r w:rsidR="006630D5">
        <w:rPr>
          <w:rFonts w:ascii="Times New Roman" w:hAnsi="Times New Roman"/>
          <w:sz w:val="24"/>
          <w:szCs w:val="24"/>
        </w:rPr>
        <w:t>Федерации работодатели обязаны:</w:t>
      </w:r>
    </w:p>
    <w:p w:rsidR="00B11F42" w:rsidRPr="0043533D" w:rsidRDefault="00B11F42" w:rsidP="00B11F42">
      <w:pPr>
        <w:spacing w:after="0" w:line="228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33D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ть продолжительность рабочего времени инвалиду в соответствии с </w:t>
      </w:r>
      <w:r w:rsidRPr="006630D5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м заключением, выданным инвалиду в установленном </w:t>
      </w:r>
      <w:hyperlink r:id="rId8" w:history="1">
        <w:r w:rsidRPr="006630D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орядке</w:t>
        </w:r>
      </w:hyperlink>
      <w:r w:rsidRPr="006630D5">
        <w:rPr>
          <w:rFonts w:ascii="Times New Roman" w:eastAsia="Times New Roman" w:hAnsi="Times New Roman"/>
          <w:sz w:val="24"/>
          <w:szCs w:val="24"/>
          <w:lang w:eastAsia="ru-RU"/>
        </w:rPr>
        <w:t xml:space="preserve"> (ст. 94 ТК РФ), а для</w:t>
      </w:r>
      <w:r w:rsidRPr="0043533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, являющихся инвалидами I и II групп, не более 35 часов в неделю (ст. 92 ТК РФ);</w:t>
      </w:r>
    </w:p>
    <w:p w:rsidR="00B11F42" w:rsidRPr="0043533D" w:rsidRDefault="00B11F42" w:rsidP="00B11F42">
      <w:pPr>
        <w:spacing w:after="0" w:line="228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33D">
        <w:rPr>
          <w:rFonts w:ascii="Times New Roman" w:eastAsia="Times New Roman" w:hAnsi="Times New Roman"/>
          <w:sz w:val="24"/>
          <w:szCs w:val="24"/>
          <w:lang w:eastAsia="ru-RU"/>
        </w:rPr>
        <w:t>инвалиды могут привлекаться к работе в ночное время, к сверхурочной работе и к работе в выходные и нерабочие праздничные дни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инвалиды должны быть в письменной форме ознакомлены со своим правом отказаться от такой работы (ст. 96, 99, 113 ТК РФ);</w:t>
      </w:r>
    </w:p>
    <w:p w:rsidR="00B11F42" w:rsidRPr="0043533D" w:rsidRDefault="00B11F42" w:rsidP="00B11F42">
      <w:pPr>
        <w:pStyle w:val="ConsPlusNormal"/>
        <w:spacing w:line="228" w:lineRule="auto"/>
        <w:ind w:firstLine="425"/>
        <w:jc w:val="both"/>
        <w:rPr>
          <w:sz w:val="24"/>
          <w:szCs w:val="24"/>
        </w:rPr>
      </w:pPr>
      <w:r w:rsidRPr="0043533D">
        <w:rPr>
          <w:sz w:val="24"/>
          <w:szCs w:val="24"/>
        </w:rPr>
        <w:t>В соответствии с установленной квотой для приема на работу инвалидов работодатели обязаны:</w:t>
      </w:r>
    </w:p>
    <w:p w:rsidR="00B11F42" w:rsidRPr="0043533D" w:rsidRDefault="00B11F42" w:rsidP="00B11F42">
      <w:pPr>
        <w:pStyle w:val="ConsPlusNormal"/>
        <w:spacing w:line="228" w:lineRule="auto"/>
        <w:ind w:firstLine="425"/>
        <w:jc w:val="both"/>
        <w:rPr>
          <w:sz w:val="24"/>
          <w:szCs w:val="24"/>
        </w:rPr>
      </w:pPr>
      <w:r w:rsidRPr="0043533D">
        <w:rPr>
          <w:sz w:val="24"/>
          <w:szCs w:val="24"/>
        </w:rPr>
        <w:t>создавать или выделять рабочие места для трудоустройства инвалидов и принимать локальные нормативные акты, содержащие сведения о данных рабочих местах;</w:t>
      </w:r>
    </w:p>
    <w:p w:rsidR="00921017" w:rsidRDefault="00B11F42" w:rsidP="00921017">
      <w:pPr>
        <w:spacing w:after="0" w:line="240" w:lineRule="auto"/>
        <w:ind w:firstLine="425"/>
        <w:rPr>
          <w:rFonts w:ascii="Times New Roman" w:hAnsi="Times New Roman"/>
          <w:b/>
          <w:sz w:val="20"/>
          <w:szCs w:val="20"/>
        </w:rPr>
      </w:pPr>
      <w:r w:rsidRPr="00921017">
        <w:rPr>
          <w:rFonts w:ascii="Times New Roman" w:hAnsi="Times New Roman"/>
          <w:sz w:val="24"/>
          <w:szCs w:val="24"/>
        </w:rPr>
        <w:t>создавать инвалидам условия труда в соответствии с индивидуальной программой реабилитации или абилитации инвалида.</w:t>
      </w:r>
      <w:r w:rsidR="00921017" w:rsidRPr="00921017">
        <w:rPr>
          <w:rFonts w:ascii="Times New Roman" w:hAnsi="Times New Roman"/>
          <w:b/>
          <w:sz w:val="20"/>
          <w:szCs w:val="20"/>
        </w:rPr>
        <w:t xml:space="preserve"> </w:t>
      </w:r>
      <w:r w:rsidR="00921017">
        <w:rPr>
          <w:rFonts w:ascii="Times New Roman" w:hAnsi="Times New Roman"/>
          <w:b/>
          <w:sz w:val="20"/>
          <w:szCs w:val="20"/>
        </w:rPr>
        <w:t xml:space="preserve"> </w:t>
      </w:r>
    </w:p>
    <w:p w:rsidR="00B11F42" w:rsidRPr="00921017" w:rsidRDefault="00921017" w:rsidP="00921017">
      <w:pPr>
        <w:spacing w:after="0" w:line="240" w:lineRule="auto"/>
        <w:ind w:firstLine="425"/>
        <w:rPr>
          <w:rFonts w:ascii="Times New Roman" w:hAnsi="Times New Roman"/>
          <w:b/>
          <w:sz w:val="20"/>
          <w:szCs w:val="20"/>
        </w:rPr>
      </w:pPr>
      <w:r w:rsidRPr="00921017">
        <w:rPr>
          <w:rFonts w:ascii="Times New Roman" w:hAnsi="Times New Roman"/>
          <w:b/>
          <w:sz w:val="24"/>
          <w:szCs w:val="24"/>
        </w:rPr>
        <w:t>ГКУ Ц</w:t>
      </w:r>
      <w:r>
        <w:rPr>
          <w:rFonts w:ascii="Times New Roman" w:hAnsi="Times New Roman"/>
          <w:b/>
          <w:sz w:val="24"/>
          <w:szCs w:val="24"/>
        </w:rPr>
        <w:t>ентр занятости населения</w:t>
      </w:r>
      <w:r w:rsidRPr="00921017">
        <w:rPr>
          <w:rFonts w:ascii="Times New Roman" w:hAnsi="Times New Roman"/>
          <w:b/>
          <w:sz w:val="24"/>
          <w:szCs w:val="24"/>
        </w:rPr>
        <w:t xml:space="preserve"> г.Волжског</w:t>
      </w:r>
      <w:r w:rsidRPr="00921017">
        <w:rPr>
          <w:rFonts w:ascii="Times New Roman" w:hAnsi="Times New Roman"/>
          <w:b/>
          <w:sz w:val="24"/>
          <w:szCs w:val="24"/>
        </w:rPr>
        <w:t xml:space="preserve">о </w:t>
      </w:r>
      <w:r w:rsidRPr="00921017">
        <w:rPr>
          <w:rFonts w:ascii="Times New Roman" w:hAnsi="Times New Roman"/>
          <w:b/>
          <w:sz w:val="24"/>
          <w:szCs w:val="24"/>
        </w:rPr>
        <w:t>(8443)</w:t>
      </w:r>
      <w:r w:rsidRPr="00921017">
        <w:rPr>
          <w:rFonts w:ascii="Times New Roman" w:hAnsi="Times New Roman"/>
          <w:b/>
          <w:sz w:val="24"/>
          <w:szCs w:val="24"/>
        </w:rPr>
        <w:t xml:space="preserve"> </w:t>
      </w:r>
      <w:r w:rsidRPr="00921017">
        <w:rPr>
          <w:rFonts w:ascii="Times New Roman" w:hAnsi="Times New Roman"/>
          <w:b/>
          <w:sz w:val="24"/>
          <w:szCs w:val="24"/>
        </w:rPr>
        <w:t>58-24-51</w:t>
      </w:r>
      <w:r w:rsidRPr="00921017">
        <w:rPr>
          <w:rFonts w:ascii="Times New Roman" w:hAnsi="Times New Roman"/>
          <w:b/>
          <w:sz w:val="24"/>
          <w:szCs w:val="24"/>
        </w:rPr>
        <w:t xml:space="preserve">.  </w:t>
      </w:r>
      <w:r w:rsidRPr="00921017">
        <w:rPr>
          <w:rFonts w:ascii="Times New Roman" w:hAnsi="Times New Roman"/>
          <w:b/>
          <w:sz w:val="24"/>
          <w:szCs w:val="24"/>
        </w:rPr>
        <w:t>404127, Волгоградская область, г.Волжский, ул. Мира, д.36 г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560"/>
        <w:gridCol w:w="5103"/>
      </w:tblGrid>
      <w:tr w:rsidR="00B11F42" w:rsidRPr="00605F35" w:rsidTr="00BF6E47">
        <w:trPr>
          <w:trHeight w:val="624"/>
        </w:trPr>
        <w:tc>
          <w:tcPr>
            <w:tcW w:w="3686" w:type="dxa"/>
            <w:vAlign w:val="center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учреждения</w:t>
            </w:r>
          </w:p>
        </w:tc>
        <w:tc>
          <w:tcPr>
            <w:tcW w:w="1560" w:type="dxa"/>
            <w:vAlign w:val="center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35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5103" w:type="dxa"/>
            <w:vAlign w:val="center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35">
              <w:rPr>
                <w:rFonts w:ascii="Times New Roman" w:hAnsi="Times New Roman"/>
                <w:b/>
                <w:sz w:val="20"/>
                <w:szCs w:val="20"/>
              </w:rPr>
              <w:t>Адрес учреждения</w:t>
            </w:r>
          </w:p>
        </w:tc>
      </w:tr>
      <w:tr w:rsidR="00B11F42" w:rsidRPr="00605F35" w:rsidTr="00BF6E47">
        <w:trPr>
          <w:trHeight w:val="104"/>
        </w:trPr>
        <w:tc>
          <w:tcPr>
            <w:tcW w:w="3686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г.Волгограда</w:t>
            </w:r>
          </w:p>
        </w:tc>
        <w:tc>
          <w:tcPr>
            <w:tcW w:w="1560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97-52-09</w:t>
            </w:r>
          </w:p>
        </w:tc>
        <w:tc>
          <w:tcPr>
            <w:tcW w:w="5103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0001, г.Волгоград,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ул. Рабоче-Крестьянская, д.16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Отдел занятости населения Ворошиловского и Центрального районов</w:t>
            </w:r>
          </w:p>
        </w:tc>
        <w:tc>
          <w:tcPr>
            <w:tcW w:w="1560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97-52-09</w:t>
            </w:r>
          </w:p>
        </w:tc>
        <w:tc>
          <w:tcPr>
            <w:tcW w:w="5103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0001 г.Волгоград,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ул. Рабоче-Крестьянская, д.16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Отдел занятости населения Дзержинского района</w:t>
            </w:r>
          </w:p>
        </w:tc>
        <w:tc>
          <w:tcPr>
            <w:tcW w:w="1560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97-52-09</w:t>
            </w:r>
          </w:p>
        </w:tc>
        <w:tc>
          <w:tcPr>
            <w:tcW w:w="5103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0001 г.Волгоград,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ул. Рабоче-Крестьянская, д.16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Отдел занятости населения Кировского района</w:t>
            </w:r>
          </w:p>
        </w:tc>
        <w:tc>
          <w:tcPr>
            <w:tcW w:w="1560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4-89-67</w:t>
            </w:r>
          </w:p>
        </w:tc>
        <w:tc>
          <w:tcPr>
            <w:tcW w:w="5103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0067 г.Волгоград, ул. 64-й Армии, д.85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Отдел занятости населения Красноармейского района</w:t>
            </w:r>
          </w:p>
        </w:tc>
        <w:tc>
          <w:tcPr>
            <w:tcW w:w="1560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67-70-95</w:t>
            </w:r>
          </w:p>
        </w:tc>
        <w:tc>
          <w:tcPr>
            <w:tcW w:w="5103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0026 г.Волгоград, пр. Героев Сталинграда, д.48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Отдел занятости населения Краснооктябрьского района</w:t>
            </w:r>
          </w:p>
        </w:tc>
        <w:tc>
          <w:tcPr>
            <w:tcW w:w="1560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2)2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8-26-16</w:t>
            </w:r>
          </w:p>
        </w:tc>
        <w:tc>
          <w:tcPr>
            <w:tcW w:w="5103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0105 г.Волгоград, ул. Таращанцев, д.43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Отдел занятости населения Советского района</w:t>
            </w:r>
          </w:p>
        </w:tc>
        <w:tc>
          <w:tcPr>
            <w:tcW w:w="1560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6-57-24</w:t>
            </w:r>
          </w:p>
        </w:tc>
        <w:tc>
          <w:tcPr>
            <w:tcW w:w="5103" w:type="dxa"/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0011 г.Волгоград, пр. Университетский, д.76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Отдел занятости населения Тракторозавод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70-88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0125 г.Волгоград, ул. Н.Отрады, д.40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г.Волж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3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58-24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127, Волгоградская область, г.Волжский, ул. Мира, д.36 г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г.Камы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57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-33-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893,Волгоградская область, г.Камышин,ул. Октябрьская, д.1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г.Михайл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63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2-05-89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343, Волгоградская область, г.Михайловка, ул. Подгорная, д.6 б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г.Урюпи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4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-54-37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113 Волгоградская область, г.Урюпинск, пр-т Ленина, д.141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г.Фр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65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2-14-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538, Волгоградская область, г.Фролово, ул. Пролетарская, д.12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Алексе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46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-17-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240 Волгоградская область, Алексеевский район, ст.Алексеевская, пер. Советский, д.28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Бы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95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-16-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062, Волгоградская область, Быковский район, р.п.Быково, ул. Куйбышева, д.24/2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Городищ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68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5-25-75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003, Волгоградская область, р.п.Городище ул. М. Чуйкова, д.3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Данил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461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5-11-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370 Волгоградская область, р.п.Даниловка, ул.Центральная,д.95а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Дуб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58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-31-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002, Волгоградская область, г.Дубовка, ул.Ленина, д.6а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Ела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5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5-72-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731, Волгоградская область, р.п.Елань, ул.Вокзальная, д.18 в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Жирн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54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5-15-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792,Волгоградская область, г.Жирновск, ул.Чехова, д.20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Иловл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67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5-29-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071 Волгоградская область, р.п.Иловля, ул.Красноармейская, д.19а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Калачевского района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7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-58-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503, Волгоградская область, г.Калач-на-Дону, ул.Революционная, д.375а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Киквидз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45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-18-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 xml:space="preserve">403221, Волгоградская область, ст.Преображенская, ул.Карла Маркса, д.50 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Кл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66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-16-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560, Волгоградская область, ст.Клетская, ул. Платонова, д.15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Котельни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76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-25-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354 Волгоградская область, г.Котельниково,ул. Ленина, д.12 а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Кот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55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-19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805, Волгоградская область, г.Котово, ул. Чапаева, д.2а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Кумылж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6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6-23-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401,Волгоградская область, ст.Кумылженская, ул.Межколхозстроя, д.1г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Лен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78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-11-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620, Волгоградская область, г.Ленинск, ул. Чапаева, д.5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Неха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43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5-10-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171, Волгоградская область, ст.Нехаевская, ул.Гагарина, д.28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6630D5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lastRenderedPageBreak/>
              <w:t>ГКУ ЦЗН Никола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6630D5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94)</w:t>
            </w:r>
          </w:p>
          <w:p w:rsidR="00B11F42" w:rsidRPr="00605F35" w:rsidRDefault="00B11F42" w:rsidP="006630D5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6-32-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6630D5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033, Волгоградская область, г.Николаевск, проезд Гастелло, д.2а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Новоанн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47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-60-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958, Волгоградская область, г.Новоаннинский, пер. Володарского, д.3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Новоникола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44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6-18-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901, Волгоградская область, р.п.Новониколаевский, ул. Народная, д.81а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 Октябрь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75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6-21-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321, Волгоградская область, р.п.Октябрьский, ул. Ленина, д.42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Ольх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56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2-14-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651 Волгоградская область, с.Ольховка,ул. Советская, д.4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Паллас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9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6-54-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260 Волгоградская область, г.Палласовка ул. Ильича, д.13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Рудня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53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7-16-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601, Волгоградская область, р.п.Рудня, ул. Дорожная, д.9а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Светлояр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77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6-36-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11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171, Волгоградская область, п.Светлый Яр, ул. Спортивная, д.13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Серафимович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64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-46-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3441 Волгоградская область, г.Серафимович, ул. Блинова, д.3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Среднеахтуб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79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5-19-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143 Волгоградская область, р.п.Средняя Ахтуба, ул. Ленина, д.65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Суровик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73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2-21-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415, Волгоградская область, г.Суровикино, пер.Школьный, д.7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Старополта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93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-38-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210, Волгоградская область, с.Старая Полтавка, ул. Центральная, д.83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ГКУ ЦЗН Черныш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74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6-21-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4462 Волгоградская область, р.п.Чернышковский,ул. Волгоградская, д.14</w:t>
            </w:r>
          </w:p>
        </w:tc>
      </w:tr>
      <w:tr w:rsidR="00B11F42" w:rsidRPr="00605F35" w:rsidTr="00BF6E47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Комитет по труду и занятости насел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(8442)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0-95-45;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0-95-46;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0-95-44;</w:t>
            </w:r>
          </w:p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30-95-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2" w:rsidRPr="00605F35" w:rsidRDefault="00B11F42" w:rsidP="00BF6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35">
              <w:rPr>
                <w:rFonts w:ascii="Times New Roman" w:hAnsi="Times New Roman"/>
                <w:sz w:val="20"/>
                <w:szCs w:val="20"/>
              </w:rPr>
              <w:t>400087, г.Волгоград, ул.Новороссийская, д.41</w:t>
            </w:r>
          </w:p>
        </w:tc>
      </w:tr>
    </w:tbl>
    <w:p w:rsidR="00B11F42" w:rsidRDefault="00B11F42" w:rsidP="00B11F42"/>
    <w:sectPr w:rsidR="00B11F42" w:rsidSect="00B11F42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11F42"/>
    <w:rsid w:val="002E6AA5"/>
    <w:rsid w:val="00311D43"/>
    <w:rsid w:val="00423F7C"/>
    <w:rsid w:val="00450A7A"/>
    <w:rsid w:val="006630D5"/>
    <w:rsid w:val="00921017"/>
    <w:rsid w:val="00B11F42"/>
    <w:rsid w:val="00BF6E47"/>
    <w:rsid w:val="00DC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11F42"/>
    <w:rPr>
      <w:color w:val="0000FF"/>
      <w:u w:val="single"/>
    </w:rPr>
  </w:style>
  <w:style w:type="paragraph" w:customStyle="1" w:styleId="ConsPlusNormal">
    <w:name w:val="ConsPlusNormal"/>
    <w:rsid w:val="00B11F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1F4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11F42"/>
    <w:rPr>
      <w:rFonts w:ascii="Tahoma" w:eastAsia="Calibri" w:hAnsi="Tahoma" w:cs="Tahoma"/>
      <w:sz w:val="16"/>
      <w:szCs w:val="16"/>
    </w:rPr>
  </w:style>
  <w:style w:type="character" w:customStyle="1" w:styleId="text1">
    <w:name w:val="text1"/>
    <w:basedOn w:val="a0"/>
    <w:rsid w:val="002E6AA5"/>
    <w:rPr>
      <w:color w:val="000000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1DB974986B2A8596DB3937A99372154CA6BC4EF717E5A150860B5009247701ABAB8609E61197F7hEY8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udvsem.ru/Documents/document.ashx?id=2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333/" TargetMode="External"/><Relationship Id="rId5" Type="http://schemas.openxmlformats.org/officeDocument/2006/relationships/hyperlink" Target="http://base.garant.ru/1212526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044B-033D-4071-BE40-99C479C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Links>
    <vt:vector size="24" baseType="variant"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1DB974986B2A8596DB3937A99372154CA6BC4EF717E5A150860B5009247701ABAB8609E61197F7hEY8G</vt:lpwstr>
      </vt:variant>
      <vt:variant>
        <vt:lpwstr/>
      </vt:variant>
      <vt:variant>
        <vt:i4>5636170</vt:i4>
      </vt:variant>
      <vt:variant>
        <vt:i4>6</vt:i4>
      </vt:variant>
      <vt:variant>
        <vt:i4>0</vt:i4>
      </vt:variant>
      <vt:variant>
        <vt:i4>5</vt:i4>
      </vt:variant>
      <vt:variant>
        <vt:lpwstr>http://www.trudvsem.ru/Documents/document.ashx?id=261</vt:lpwstr>
      </vt:variant>
      <vt:variant>
        <vt:lpwstr/>
      </vt:variant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64333/</vt:lpwstr>
      </vt:variant>
      <vt:variant>
        <vt:lpwstr/>
      </vt:variant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2526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Татьяна Георгиевна</dc:creator>
  <cp:keywords/>
  <cp:lastModifiedBy>N00016</cp:lastModifiedBy>
  <cp:revision>4</cp:revision>
  <cp:lastPrinted>2016-10-21T10:22:00Z</cp:lastPrinted>
  <dcterms:created xsi:type="dcterms:W3CDTF">2016-10-21T10:21:00Z</dcterms:created>
  <dcterms:modified xsi:type="dcterms:W3CDTF">2016-10-21T10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